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A1DFE9" w14:textId="49EEFB60" w:rsidR="00C73EA1" w:rsidRDefault="00F27F1B" w:rsidP="00F27F1B">
      <w:pPr>
        <w:pStyle w:val="Title"/>
      </w:pPr>
      <w:r>
        <w:rPr>
          <w:bCs/>
          <w:lang w:val="es"/>
        </w:rPr>
        <w:t>Rúbrica infográfica del dinosauri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F27F1B" w14:paraId="27A012C2" w14:textId="379A6864" w:rsidTr="00F27F1B">
        <w:trPr>
          <w:cantSplit/>
          <w:trHeight w:hRule="exact" w:val="432"/>
          <w:tblHeader/>
        </w:trPr>
        <w:tc>
          <w:tcPr>
            <w:tcW w:w="2405" w:type="dxa"/>
            <w:shd w:val="clear" w:color="auto" w:fill="3E5C61" w:themeFill="accent2"/>
          </w:tcPr>
          <w:p w14:paraId="7F17AA8F" w14:textId="3D01D092" w:rsidR="00F27F1B" w:rsidRPr="00F27F1B" w:rsidRDefault="00F27F1B" w:rsidP="0053328A">
            <w:pPr>
              <w:pStyle w:val="TableColumnHeaders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Criterios</w:t>
            </w:r>
          </w:p>
        </w:tc>
        <w:tc>
          <w:tcPr>
            <w:tcW w:w="2405" w:type="dxa"/>
            <w:shd w:val="clear" w:color="auto" w:fill="3E5C61" w:themeFill="accent2"/>
          </w:tcPr>
          <w:p w14:paraId="49F723A3" w14:textId="3361A247" w:rsidR="00F27F1B" w:rsidRPr="00F27F1B" w:rsidRDefault="00F27F1B" w:rsidP="0053328A">
            <w:pPr>
              <w:pStyle w:val="TableColumnHeaders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Ejemplar</w:t>
            </w:r>
          </w:p>
        </w:tc>
        <w:tc>
          <w:tcPr>
            <w:tcW w:w="2405" w:type="dxa"/>
            <w:shd w:val="clear" w:color="auto" w:fill="3E5C61" w:themeFill="accent2"/>
          </w:tcPr>
          <w:p w14:paraId="291F0F70" w14:textId="0A09A137" w:rsidR="00F27F1B" w:rsidRPr="00F27F1B" w:rsidRDefault="00F27F1B" w:rsidP="0053328A">
            <w:pPr>
              <w:pStyle w:val="TableColumnHeaders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Competente</w:t>
            </w:r>
          </w:p>
        </w:tc>
        <w:tc>
          <w:tcPr>
            <w:tcW w:w="2125" w:type="dxa"/>
            <w:shd w:val="clear" w:color="auto" w:fill="3E5C61" w:themeFill="accent2"/>
          </w:tcPr>
          <w:p w14:paraId="39A39C25" w14:textId="7F559F66" w:rsidR="00F27F1B" w:rsidRPr="00F27F1B" w:rsidRDefault="00F27F1B" w:rsidP="0053328A">
            <w:pPr>
              <w:pStyle w:val="TableColumnHeaders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Necesita mejorar</w:t>
            </w:r>
          </w:p>
        </w:tc>
      </w:tr>
      <w:tr w:rsidR="00F27F1B" w14:paraId="09D01243" w14:textId="54AA0CC9" w:rsidTr="00F27F1B">
        <w:trPr>
          <w:trHeight w:hRule="exact" w:val="1440"/>
        </w:trPr>
        <w:tc>
          <w:tcPr>
            <w:tcW w:w="2405" w:type="dxa"/>
          </w:tcPr>
          <w:p w14:paraId="027DFA69" w14:textId="54514C8F" w:rsidR="00F27F1B" w:rsidRPr="00F27F1B" w:rsidRDefault="00F27F1B" w:rsidP="006B4CC2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 xml:space="preserve">Imagen del dinosaurio </w:t>
            </w:r>
          </w:p>
          <w:p w14:paraId="42FC5280" w14:textId="4D70FBF0" w:rsidR="00F27F1B" w:rsidRPr="00F27F1B" w:rsidRDefault="00F27F1B" w:rsidP="006B4CC2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(10 puntos)</w:t>
            </w:r>
          </w:p>
        </w:tc>
        <w:tc>
          <w:tcPr>
            <w:tcW w:w="2405" w:type="dxa"/>
          </w:tcPr>
          <w:p w14:paraId="64F5D0EA" w14:textId="04D3C2F7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Imagen precisa y de alta calidad que representa perfectamente al dinosaurio.</w:t>
            </w:r>
          </w:p>
        </w:tc>
        <w:tc>
          <w:tcPr>
            <w:tcW w:w="2405" w:type="dxa"/>
          </w:tcPr>
          <w:p w14:paraId="455C87BC" w14:textId="6CF019EE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Imagen de buena calidad, en su mayor parte precisa, pero algunos detalles menores puede que no encajen.</w:t>
            </w:r>
          </w:p>
        </w:tc>
        <w:tc>
          <w:tcPr>
            <w:tcW w:w="2125" w:type="dxa"/>
          </w:tcPr>
          <w:p w14:paraId="1AB95097" w14:textId="30EBEC29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Imagen de baja calidad, representación inexacta del dinosaurio.</w:t>
            </w:r>
          </w:p>
        </w:tc>
      </w:tr>
      <w:tr w:rsidR="00F27F1B" w14:paraId="3B63FFCF" w14:textId="525574F7" w:rsidTr="00F27F1B">
        <w:trPr>
          <w:trHeight w:hRule="exact" w:val="1440"/>
        </w:trPr>
        <w:tc>
          <w:tcPr>
            <w:tcW w:w="2405" w:type="dxa"/>
          </w:tcPr>
          <w:p w14:paraId="0E595B73" w14:textId="09413EA5" w:rsidR="00F27F1B" w:rsidRPr="00F27F1B" w:rsidRDefault="00F27F1B" w:rsidP="006B4CC2">
            <w:pPr>
              <w:pStyle w:val="RowHeader"/>
              <w:rPr>
                <w:rFonts w:cstheme="minorHAnsi"/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Boceto del dinosaurio (10 puntos)</w:t>
            </w:r>
          </w:p>
        </w:tc>
        <w:tc>
          <w:tcPr>
            <w:tcW w:w="2405" w:type="dxa"/>
          </w:tcPr>
          <w:p w14:paraId="15160CB8" w14:textId="56F0B8F7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Boceto detallado y a escala exacta que ayuda a comprender mejor al dinosaurio.</w:t>
            </w:r>
          </w:p>
        </w:tc>
        <w:tc>
          <w:tcPr>
            <w:tcW w:w="2405" w:type="dxa"/>
          </w:tcPr>
          <w:p w14:paraId="09F29C54" w14:textId="32A4314A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El boceto es detallado y a escala en su mayor parte, con algunas imprecisiones.</w:t>
            </w:r>
          </w:p>
        </w:tc>
        <w:tc>
          <w:tcPr>
            <w:tcW w:w="2125" w:type="dxa"/>
          </w:tcPr>
          <w:p w14:paraId="337505D7" w14:textId="4B133378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El boceto carece de detalles y/o su escala es incorrecta, lo que dificulta su comprensión.</w:t>
            </w:r>
          </w:p>
        </w:tc>
      </w:tr>
      <w:tr w:rsidR="00F27F1B" w14:paraId="47F78A67" w14:textId="2B6DE857" w:rsidTr="00F27F1B">
        <w:trPr>
          <w:trHeight w:hRule="exact" w:val="1440"/>
        </w:trPr>
        <w:tc>
          <w:tcPr>
            <w:tcW w:w="2405" w:type="dxa"/>
          </w:tcPr>
          <w:p w14:paraId="06597202" w14:textId="632EF156" w:rsidR="00F27F1B" w:rsidRPr="00F27F1B" w:rsidRDefault="00F27F1B" w:rsidP="006B4CC2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Pregunta y afirmación (20 puntos)</w:t>
            </w:r>
          </w:p>
        </w:tc>
        <w:tc>
          <w:tcPr>
            <w:tcW w:w="2405" w:type="dxa"/>
          </w:tcPr>
          <w:p w14:paraId="307766FB" w14:textId="53F8C0D8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La pregunta se contesta detalladamente con una afirmación clara y perspicaz.</w:t>
            </w:r>
          </w:p>
        </w:tc>
        <w:tc>
          <w:tcPr>
            <w:tcW w:w="2405" w:type="dxa"/>
          </w:tcPr>
          <w:p w14:paraId="6FB6841F" w14:textId="2928C2D5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La pregunta se responde, pero carece de profundidad; la afirmación es clara, pero simplista.</w:t>
            </w:r>
          </w:p>
        </w:tc>
        <w:tc>
          <w:tcPr>
            <w:tcW w:w="2125" w:type="dxa"/>
          </w:tcPr>
          <w:p w14:paraId="32772647" w14:textId="7E798F26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La pregunta está mal respondida; la afirmación es imprecisa o poco clara.</w:t>
            </w:r>
          </w:p>
        </w:tc>
      </w:tr>
      <w:tr w:rsidR="00F27F1B" w14:paraId="5DCE2E28" w14:textId="77777777" w:rsidTr="00F27F1B">
        <w:trPr>
          <w:trHeight w:hRule="exact" w:val="1440"/>
        </w:trPr>
        <w:tc>
          <w:tcPr>
            <w:tcW w:w="2405" w:type="dxa"/>
          </w:tcPr>
          <w:p w14:paraId="23A06884" w14:textId="77777777" w:rsidR="00F27F1B" w:rsidRPr="00F27F1B" w:rsidRDefault="00F27F1B" w:rsidP="006B4CC2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 xml:space="preserve">Pruebas </w:t>
            </w:r>
          </w:p>
          <w:p w14:paraId="1D263D57" w14:textId="43154FBA" w:rsidR="00F27F1B" w:rsidRPr="00F27F1B" w:rsidRDefault="00F27F1B" w:rsidP="006B4CC2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(20 puntos)</w:t>
            </w:r>
          </w:p>
        </w:tc>
        <w:tc>
          <w:tcPr>
            <w:tcW w:w="2405" w:type="dxa"/>
          </w:tcPr>
          <w:p w14:paraId="5F0BE4A8" w14:textId="6E3D7F19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Pruebas e investigaciones convincentes respaldan la afirmación y se citan con claridad.</w:t>
            </w:r>
          </w:p>
        </w:tc>
        <w:tc>
          <w:tcPr>
            <w:tcW w:w="2405" w:type="dxa"/>
          </w:tcPr>
          <w:p w14:paraId="664FE7C2" w14:textId="2C194E80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Algunas pruebas respaldan la afirmación, pero puede que les falte claridad o citas.</w:t>
            </w:r>
          </w:p>
        </w:tc>
        <w:tc>
          <w:tcPr>
            <w:tcW w:w="2125" w:type="dxa"/>
          </w:tcPr>
          <w:p w14:paraId="227AD871" w14:textId="2410452A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Se aportan pocas pruebas o ninguna para respaldar la afirmación; faltan citas.</w:t>
            </w:r>
          </w:p>
        </w:tc>
      </w:tr>
      <w:tr w:rsidR="00F27F1B" w14:paraId="14C81F0C" w14:textId="77777777" w:rsidTr="00F27F1B">
        <w:trPr>
          <w:trHeight w:hRule="exact" w:val="1440"/>
        </w:trPr>
        <w:tc>
          <w:tcPr>
            <w:tcW w:w="2405" w:type="dxa"/>
          </w:tcPr>
          <w:p w14:paraId="3D2DA55B" w14:textId="77777777" w:rsidR="00F27F1B" w:rsidRPr="00F27F1B" w:rsidRDefault="00F27F1B" w:rsidP="006B4CC2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 xml:space="preserve">Razonamiento y conclusión </w:t>
            </w:r>
          </w:p>
          <w:p w14:paraId="78102178" w14:textId="742EA99B" w:rsidR="00F27F1B" w:rsidRPr="00F27F1B" w:rsidRDefault="00F27F1B" w:rsidP="006B4CC2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(30 puntos)</w:t>
            </w:r>
          </w:p>
        </w:tc>
        <w:tc>
          <w:tcPr>
            <w:tcW w:w="2405" w:type="dxa"/>
          </w:tcPr>
          <w:p w14:paraId="1DE0F7E6" w14:textId="5C6AFF39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Se ofrece un razonamiento claro y lógico; se explica eficazmente por qué las pruebas respaldan la afirmación.</w:t>
            </w:r>
          </w:p>
        </w:tc>
        <w:tc>
          <w:tcPr>
            <w:tcW w:w="2405" w:type="dxa"/>
          </w:tcPr>
          <w:p w14:paraId="5A92FD68" w14:textId="3766C105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Se ofrecen algunos razonamientos, pero falta claridad o profundidad en la explicación.</w:t>
            </w:r>
          </w:p>
        </w:tc>
        <w:tc>
          <w:tcPr>
            <w:tcW w:w="2125" w:type="dxa"/>
          </w:tcPr>
          <w:p w14:paraId="54106A3A" w14:textId="3FF4CC0A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Razonamiento débil o inexistente; no explica cómo las pruebas respaldan la afirmación.</w:t>
            </w:r>
          </w:p>
        </w:tc>
      </w:tr>
      <w:tr w:rsidR="00F27F1B" w14:paraId="1F01457F" w14:textId="77777777" w:rsidTr="00F27F1B">
        <w:trPr>
          <w:trHeight w:hRule="exact" w:val="1440"/>
        </w:trPr>
        <w:tc>
          <w:tcPr>
            <w:tcW w:w="2405" w:type="dxa"/>
          </w:tcPr>
          <w:p w14:paraId="36234CF2" w14:textId="77777777" w:rsidR="00F27F1B" w:rsidRPr="00F27F1B" w:rsidRDefault="00F27F1B" w:rsidP="00F27F1B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Fuentes</w:t>
            </w:r>
          </w:p>
          <w:p w14:paraId="64144412" w14:textId="034BAAC5" w:rsidR="00F27F1B" w:rsidRPr="00F27F1B" w:rsidRDefault="00F27F1B" w:rsidP="00F27F1B">
            <w:pPr>
              <w:pStyle w:val="RowHeader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(10 puntos)</w:t>
            </w:r>
          </w:p>
        </w:tc>
        <w:tc>
          <w:tcPr>
            <w:tcW w:w="2405" w:type="dxa"/>
          </w:tcPr>
          <w:p w14:paraId="78844060" w14:textId="63B0E914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El código QR está enlazado a una bibliografía exhaustiva con diversas fuentes fidedignas.</w:t>
            </w:r>
          </w:p>
        </w:tc>
        <w:tc>
          <w:tcPr>
            <w:tcW w:w="2405" w:type="dxa"/>
          </w:tcPr>
          <w:p w14:paraId="04A69AEA" w14:textId="4477BBD4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El código QR enlaza a la bibliografía, pero las fuentes pueden ser limitadas o menos creíbles.</w:t>
            </w:r>
          </w:p>
        </w:tc>
        <w:tc>
          <w:tcPr>
            <w:tcW w:w="2125" w:type="dxa"/>
          </w:tcPr>
          <w:p w14:paraId="0691B60A" w14:textId="76A0C246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>No se proporciona el código QR, o falta bibliografía/hay fuentes poco fiables.</w:t>
            </w:r>
          </w:p>
        </w:tc>
      </w:tr>
    </w:tbl>
    <w:p w14:paraId="3CAD42E7" w14:textId="2F67F754" w:rsidR="0036040A" w:rsidRPr="0036040A" w:rsidRDefault="0036040A" w:rsidP="00F72D02"/>
    <w:sectPr w:rsidR="0036040A" w:rsidRPr="0036040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DFA38" w14:textId="77777777" w:rsidR="007B7364" w:rsidRDefault="007B7364" w:rsidP="00293785">
      <w:pPr>
        <w:spacing w:after="0" w:line="240" w:lineRule="auto"/>
      </w:pPr>
      <w:r>
        <w:separator/>
      </w:r>
    </w:p>
  </w:endnote>
  <w:endnote w:type="continuationSeparator" w:id="0">
    <w:p w14:paraId="654470A0" w14:textId="77777777" w:rsidR="007B7364" w:rsidRDefault="007B736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5212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6288E" wp14:editId="43BE835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D6035" w14:textId="68ED8681" w:rsidR="00293785" w:rsidRDefault="00A1489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D0D8A5BF82FD24AA52BC2B6BB868F5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61F0">
                                <w:rPr>
                                  <w:bCs/>
                                  <w:lang w:val="es"/>
                                </w:rPr>
                                <w:t>JURASSIC 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628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1BD6035" w14:textId="68ED8681" w:rsidR="00293785" w:rsidRDefault="00D361F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D0D8A5BF82FD24AA52BC2B6BB868F5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URASSIC 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EC24DF7" wp14:editId="7F35EBF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C6A8A" w14:textId="77777777" w:rsidR="007B7364" w:rsidRDefault="007B7364" w:rsidP="00293785">
      <w:pPr>
        <w:spacing w:after="0" w:line="240" w:lineRule="auto"/>
      </w:pPr>
      <w:r>
        <w:separator/>
      </w:r>
    </w:p>
  </w:footnote>
  <w:footnote w:type="continuationSeparator" w:id="0">
    <w:p w14:paraId="2E8DE154" w14:textId="77777777" w:rsidR="007B7364" w:rsidRDefault="007B736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6"/>
  </w:num>
  <w:num w:numId="2" w16cid:durableId="1854801938">
    <w:abstractNumId w:val="7"/>
  </w:num>
  <w:num w:numId="3" w16cid:durableId="1869945050">
    <w:abstractNumId w:val="0"/>
  </w:num>
  <w:num w:numId="4" w16cid:durableId="1361662349">
    <w:abstractNumId w:val="2"/>
  </w:num>
  <w:num w:numId="5" w16cid:durableId="369577909">
    <w:abstractNumId w:val="3"/>
  </w:num>
  <w:num w:numId="6" w16cid:durableId="686491014">
    <w:abstractNumId w:val="5"/>
  </w:num>
  <w:num w:numId="7" w16cid:durableId="1925988240">
    <w:abstractNumId w:val="4"/>
  </w:num>
  <w:num w:numId="8" w16cid:durableId="2027322189">
    <w:abstractNumId w:val="8"/>
  </w:num>
  <w:num w:numId="9" w16cid:durableId="893278209">
    <w:abstractNumId w:val="9"/>
  </w:num>
  <w:num w:numId="10" w16cid:durableId="1154881793">
    <w:abstractNumId w:val="10"/>
  </w:num>
  <w:num w:numId="11" w16cid:durableId="210024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1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777C5"/>
    <w:rsid w:val="00293785"/>
    <w:rsid w:val="002C0879"/>
    <w:rsid w:val="002C37B4"/>
    <w:rsid w:val="0036040A"/>
    <w:rsid w:val="00397FA9"/>
    <w:rsid w:val="003C3412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7364"/>
    <w:rsid w:val="007C5A06"/>
    <w:rsid w:val="007E6F1D"/>
    <w:rsid w:val="00880013"/>
    <w:rsid w:val="008839B7"/>
    <w:rsid w:val="008920A4"/>
    <w:rsid w:val="008F5386"/>
    <w:rsid w:val="00913172"/>
    <w:rsid w:val="00981E19"/>
    <w:rsid w:val="009823FB"/>
    <w:rsid w:val="009B52E4"/>
    <w:rsid w:val="009D6E8D"/>
    <w:rsid w:val="009F6E8B"/>
    <w:rsid w:val="00A101E8"/>
    <w:rsid w:val="00AC349E"/>
    <w:rsid w:val="00B92DBF"/>
    <w:rsid w:val="00BD119F"/>
    <w:rsid w:val="00BD7313"/>
    <w:rsid w:val="00C559D0"/>
    <w:rsid w:val="00C73EA1"/>
    <w:rsid w:val="00C8524A"/>
    <w:rsid w:val="00CC38EE"/>
    <w:rsid w:val="00CC4F77"/>
    <w:rsid w:val="00CD3CF6"/>
    <w:rsid w:val="00CE336D"/>
    <w:rsid w:val="00D106FF"/>
    <w:rsid w:val="00D269D8"/>
    <w:rsid w:val="00D361F0"/>
    <w:rsid w:val="00D449A6"/>
    <w:rsid w:val="00D626EB"/>
    <w:rsid w:val="00DA78EA"/>
    <w:rsid w:val="00DC7A6D"/>
    <w:rsid w:val="00EA74D2"/>
    <w:rsid w:val="00ED24C8"/>
    <w:rsid w:val="00F27F1B"/>
    <w:rsid w:val="00F35D16"/>
    <w:rsid w:val="00F377E2"/>
    <w:rsid w:val="00F50748"/>
    <w:rsid w:val="00F72D02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00874"/>
  <w15:docId w15:val="{F72349A1-B458-784D-AF40-FF7D4245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0D8A5BF82FD24AA52BC2B6BB86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EE46-0DD7-984F-BBA0-F5672CC87EBE}"/>
      </w:docPartPr>
      <w:docPartBody>
        <w:p w:rsidR="0067021D" w:rsidRDefault="0067021D">
          <w:pPr>
            <w:pStyle w:val="ED0D8A5BF82FD24AA52BC2B6BB868F5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E5"/>
    <w:rsid w:val="003C3412"/>
    <w:rsid w:val="0067021D"/>
    <w:rsid w:val="009F6E8B"/>
    <w:rsid w:val="00D20BE5"/>
    <w:rsid w:val="00DA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0D8A5BF82FD24AA52BC2B6BB868F55">
    <w:name w:val="ED0D8A5BF82FD24AA52BC2B6BB868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1C436-3FC8-4C31-9493-C73E852367D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75d9c401-6781-4bfe-8c35-d41a045eaf3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ASSIC ART</dc:title>
  <dc:creator>Erin Finley</dc:creator>
  <cp:lastModifiedBy>Catalina Otalora</cp:lastModifiedBy>
  <cp:revision>4</cp:revision>
  <cp:lastPrinted>2025-02-18T20:23:00Z</cp:lastPrinted>
  <dcterms:created xsi:type="dcterms:W3CDTF">2024-10-09T16:11:00Z</dcterms:created>
  <dcterms:modified xsi:type="dcterms:W3CDTF">2025-02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  <property fmtid="{D5CDD505-2E9C-101B-9397-08002B2CF9AE}" pid="3" name="GrammarlyDocumentId">
    <vt:lpwstr>86c12b51fd565f815714af2059fac1314b73ba921bab7c6981f0aeb85f8399ef</vt:lpwstr>
  </property>
</Properties>
</file>